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3D7FCD" w:rsidR="005B0FD0" w:rsidRPr="00DC3DF3" w:rsidRDefault="003A3C1D">
      <w:pPr>
        <w:spacing w:after="0"/>
        <w:ind w:right="-1265"/>
        <w:rPr>
          <w:b/>
          <w:bCs/>
          <w:smallCaps/>
          <w:color w:val="1F4E79"/>
          <w:sz w:val="32"/>
          <w:szCs w:val="32"/>
        </w:rPr>
      </w:pPr>
      <w:r>
        <w:rPr>
          <w:b/>
          <w:bCs/>
          <w:smallCaps/>
          <w:color w:val="1F4E79"/>
          <w:sz w:val="32"/>
          <w:szCs w:val="32"/>
          <w:lang w:val="uk-UA"/>
        </w:rPr>
        <w:t xml:space="preserve">ПАРТНЕРСЬКА </w:t>
      </w:r>
      <w:r w:rsidR="0040588B">
        <w:rPr>
          <w:b/>
          <w:bCs/>
          <w:smallCaps/>
          <w:color w:val="1F4E79"/>
          <w:sz w:val="32"/>
          <w:szCs w:val="32"/>
          <w:lang w:val="uk-UA"/>
        </w:rPr>
        <w:t>ВІДЗНАКА</w:t>
      </w:r>
      <w:r w:rsidR="00A0246D" w:rsidRPr="00DC3DF3">
        <w:rPr>
          <w:b/>
          <w:bCs/>
          <w:smallCaps/>
          <w:color w:val="1F4E79"/>
          <w:sz w:val="32"/>
          <w:szCs w:val="32"/>
        </w:rPr>
        <w:t xml:space="preserve"> МОСТ</w:t>
      </w:r>
      <w:r w:rsidR="00173025">
        <w:rPr>
          <w:b/>
          <w:bCs/>
          <w:smallCaps/>
          <w:color w:val="1F4E79"/>
          <w:sz w:val="32"/>
          <w:szCs w:val="32"/>
          <w:lang w:val="uk-UA"/>
        </w:rPr>
        <w:t>ІВ</w:t>
      </w:r>
      <w:r w:rsidR="00A0246D" w:rsidRPr="00DC3DF3">
        <w:rPr>
          <w:b/>
          <w:bCs/>
          <w:smallCaps/>
          <w:color w:val="1F4E79"/>
          <w:sz w:val="32"/>
          <w:szCs w:val="32"/>
        </w:rPr>
        <w:t xml:space="preserve"> ДОВІРИ </w:t>
      </w:r>
    </w:p>
    <w:p w14:paraId="00000002" w14:textId="77777777" w:rsidR="005B0FD0" w:rsidRDefault="00A0246D">
      <w:pPr>
        <w:spacing w:after="0"/>
        <w:rPr>
          <w:b/>
          <w:bCs/>
          <w:color w:val="414649"/>
          <w:sz w:val="28"/>
          <w:szCs w:val="28"/>
        </w:rPr>
      </w:pPr>
      <w:r>
        <w:rPr>
          <w:b/>
          <w:bCs/>
          <w:color w:val="414649"/>
          <w:sz w:val="28"/>
          <w:szCs w:val="28"/>
        </w:rPr>
        <w:t>-</w:t>
      </w:r>
    </w:p>
    <w:p w14:paraId="00000005" w14:textId="294A9071" w:rsidR="005B0FD0" w:rsidRPr="00DC3DF3" w:rsidRDefault="00A0246D" w:rsidP="00DC3DF3">
      <w:pPr>
        <w:spacing w:after="0"/>
        <w:rPr>
          <w:b/>
          <w:bCs/>
          <w:color w:val="414649"/>
          <w:sz w:val="28"/>
          <w:szCs w:val="28"/>
          <w:shd w:val="clear" w:color="auto" w:fill="FFF2CC"/>
        </w:rPr>
      </w:pPr>
      <w:r w:rsidRPr="00BF4620">
        <w:rPr>
          <w:b/>
          <w:bCs/>
          <w:color w:val="414649"/>
          <w:sz w:val="20"/>
          <w:szCs w:val="20"/>
        </w:rPr>
        <w:t>ДЕКЛАРАЦІЯ ПРО УЧАСТЬ МУНІЦИПАЛІТЕТУ</w:t>
      </w:r>
      <w:bookmarkStart w:id="0" w:name="_heading=h.2pmtbg5urjhk" w:colFirst="0" w:colLast="0"/>
      <w:bookmarkEnd w:id="0"/>
      <w:r>
        <w:br/>
      </w:r>
    </w:p>
    <w:tbl>
      <w:tblPr>
        <w:tblStyle w:val="a"/>
        <w:tblW w:w="82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394"/>
        <w:gridCol w:w="4826"/>
      </w:tblGrid>
      <w:tr w:rsidR="005B0FD0" w14:paraId="75577E2C" w14:textId="77777777" w:rsidTr="002D7323">
        <w:trPr>
          <w:trHeight w:val="67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6" w14:textId="172FB417" w:rsidR="005B0FD0" w:rsidRDefault="003A3C1D">
            <w:pP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Н</w:t>
            </w:r>
            <w:r w:rsidR="00A0246D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азва муніципалітету </w:t>
            </w:r>
          </w:p>
          <w:p w14:paraId="00000007" w14:textId="1CE6F06F" w:rsidR="005B0FD0" w:rsidRDefault="00A0246D">
            <w:pPr>
              <w:spacing w:after="0"/>
              <w:rPr>
                <w:rFonts w:ascii="Arial" w:eastAsia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iCs/>
                <w:color w:val="555555"/>
                <w:sz w:val="17"/>
                <w:szCs w:val="17"/>
              </w:rPr>
              <w:t xml:space="preserve">Повна юридична назва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8" w14:textId="3F5C334E" w:rsidR="005B0FD0" w:rsidRPr="002D7323" w:rsidRDefault="00A0246D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147946107"/>
                <w:placeholder>
                  <w:docPart w:val="98A1380848E34616A0C69A203C7D4AD4"/>
                </w:placeholder>
                <w:showingPlcHdr/>
                <w:text/>
              </w:sdtPr>
              <w:sdtContent>
                <w:r w:rsidR="00A3396F"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5B0FD0" w14:paraId="0B835B2C" w14:textId="77777777" w:rsidTr="002D7323">
        <w:trPr>
          <w:trHeight w:val="540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C" w14:textId="77777777" w:rsidR="005B0FD0" w:rsidRDefault="00A0246D">
            <w:pPr>
              <w:spacing w:after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Юридична адреса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D" w14:textId="666A2CE6" w:rsidR="005B0FD0" w:rsidRPr="002D7323" w:rsidRDefault="00A0246D">
            <w:pPr>
              <w:spacing w:before="60" w:after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795490303"/>
                <w:placeholder>
                  <w:docPart w:val="F3AEF8D9E3394A7A9F5FBC7A64C38943"/>
                </w:placeholder>
                <w:showingPlcHdr/>
                <w:text/>
              </w:sdtPr>
              <w:sdtContent>
                <w:r w:rsidR="00A3396F"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5B0FD0" w14:paraId="6CE3A24F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E" w14:textId="77777777" w:rsidR="005B0FD0" w:rsidRDefault="00A0246D">
            <w:pPr>
              <w:spacing w:after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Країна / Регіон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F" w14:textId="1CBFEBA5" w:rsidR="005B0FD0" w:rsidRPr="002D7323" w:rsidRDefault="00A0246D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1793347"/>
                <w:placeholder>
                  <w:docPart w:val="456C8B41916A41A482330111E48BCE28"/>
                </w:placeholder>
                <w:showingPlcHdr/>
                <w:text/>
              </w:sdtPr>
              <w:sdtContent>
                <w:r w:rsidR="00A3396F"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5B0FD0" w14:paraId="5C8165A8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0" w14:textId="77777777" w:rsidR="005B0FD0" w:rsidRDefault="00A0246D">
            <w:pPr>
              <w:spacing w:after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Офіційний веб-сайт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1" w14:textId="1A44753D" w:rsidR="005B0FD0" w:rsidRPr="002D7323" w:rsidRDefault="00A0246D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541739967"/>
                <w:placeholder>
                  <w:docPart w:val="D215AD994C5749878856FCCBD98FCEFD"/>
                </w:placeholder>
                <w:showingPlcHdr/>
                <w:text/>
              </w:sdtPr>
              <w:sdtContent>
                <w:r w:rsidR="00A3396F"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155B89" w14:paraId="35A53B5C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F55E" w14:textId="79F7DEDB" w:rsidR="00155B89" w:rsidRDefault="00155B89" w:rsidP="00155B89">
            <w:pPr>
              <w:spacing w:after="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Повне ім'я уповноваженої особи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E7D8" w14:textId="352D5E36" w:rsidR="00155B89" w:rsidRPr="002D7323" w:rsidRDefault="00155B89" w:rsidP="00155B89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350529315"/>
                <w:placeholder>
                  <w:docPart w:val="EFF4C910C62E42EBBC3FAB6D18908B7D"/>
                </w:placeholder>
                <w:showingPlcHdr/>
                <w:text/>
              </w:sdtPr>
              <w:sdtContent>
                <w:r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155B89" w14:paraId="226536F9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B3B1" w14:textId="1EDC2D27" w:rsidR="00155B89" w:rsidRDefault="003A3C1D" w:rsidP="00155B89">
            <w:pP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  <w:lang w:val="uk-UA"/>
              </w:rPr>
              <w:t>П</w:t>
            </w:r>
            <w:r w:rsidR="00155B89" w:rsidRPr="486A80FB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осада</w:t>
            </w:r>
          </w:p>
          <w:p w14:paraId="540F2264" w14:textId="327E6CCF" w:rsidR="00155B89" w:rsidRDefault="00155B89" w:rsidP="00155B89">
            <w:pPr>
              <w:spacing w:after="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 w:rsidRPr="486A80FB">
              <w:rPr>
                <w:rFonts w:ascii="Arial" w:eastAsia="Arial" w:hAnsi="Arial" w:cs="Arial"/>
                <w:i/>
                <w:iCs/>
                <w:color w:val="555555"/>
                <w:sz w:val="17"/>
                <w:szCs w:val="17"/>
                <w:lang w:val="en-US"/>
              </w:rPr>
              <w:t xml:space="preserve">наприклад, мер, юрисконсульт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4093" w14:textId="0EAC2C9E" w:rsidR="00155B89" w:rsidRPr="002D7323" w:rsidRDefault="00155B89" w:rsidP="00155B89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50888706"/>
                <w:placeholder>
                  <w:docPart w:val="0D0C54AD242D44B39156EFADE035E2C7"/>
                </w:placeholder>
                <w:showingPlcHdr/>
                <w:text/>
              </w:sdtPr>
              <w:sdtContent>
                <w:r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155B89" w14:paraId="31667673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C605" w14:textId="42DAF99C" w:rsidR="00155B89" w:rsidRPr="486A80FB" w:rsidRDefault="00155B89" w:rsidP="00155B89">
            <w:pPr>
              <w:spacing w:after="4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Офіційна електронна адреса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DBA" w14:textId="65A6BBB9" w:rsidR="00155B89" w:rsidRPr="002D7323" w:rsidRDefault="00155B89" w:rsidP="00155B89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894123516"/>
                <w:placeholder>
                  <w:docPart w:val="427BEB1DCE9C4624A562D13F497AFE85"/>
                </w:placeholder>
                <w:showingPlcHdr/>
                <w:text/>
              </w:sdtPr>
              <w:sdtContent>
                <w:r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155B89" w14:paraId="241837A4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69C9" w14:textId="501B48DF" w:rsidR="00155B89" w:rsidRDefault="00155B89" w:rsidP="00155B89">
            <w:pPr>
              <w:spacing w:after="4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Телефон / Мобільний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1AF1" w14:textId="41C778FD" w:rsidR="00155B89" w:rsidRPr="002D7323" w:rsidRDefault="00155B89" w:rsidP="00155B89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985269002"/>
                <w:placeholder>
                  <w:docPart w:val="09F19C76C55246B09E16A41B242EE4B8"/>
                </w:placeholder>
                <w:showingPlcHdr/>
                <w:text/>
              </w:sdtPr>
              <w:sdtContent>
                <w:r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DC3DF3" w14:paraId="435B22FB" w14:textId="77777777" w:rsidTr="002D7323">
        <w:trPr>
          <w:trHeight w:val="465"/>
        </w:trPr>
        <w:tc>
          <w:tcPr>
            <w:tcW w:w="3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7442" w14:textId="368DD0C4" w:rsidR="00DC3DF3" w:rsidRDefault="00DC3DF3" w:rsidP="00DC3DF3">
            <w:pPr>
              <w:spacing w:after="4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Назва муніципалітету-партнера </w:t>
            </w:r>
          </w:p>
        </w:tc>
        <w:tc>
          <w:tcPr>
            <w:tcW w:w="4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F2F9" w14:textId="798EB3AF" w:rsidR="00DC3DF3" w:rsidRPr="002D7323" w:rsidRDefault="00DC3DF3" w:rsidP="00DC3DF3">
            <w:pPr>
              <w:spacing w:before="40"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D732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9991263"/>
                <w:placeholder>
                  <w:docPart w:val="DCCEC1F3A74244D4A8A4E80F7A534DB7"/>
                </w:placeholder>
                <w:showingPlcHdr/>
                <w:text/>
              </w:sdtPr>
              <w:sdtContent>
                <w:r w:rsidRPr="002D7323">
                  <w:rPr>
                    <w:rStyle w:val="PlaceholderText"/>
                    <w:sz w:val="18"/>
                    <w:szCs w:val="18"/>
                  </w:rPr>
                  <w:t>Натисніть або торкніться тут, щоб ввести текст.</w:t>
                </w:r>
              </w:sdtContent>
            </w:sdt>
          </w:p>
        </w:tc>
      </w:tr>
    </w:tbl>
    <w:p w14:paraId="00000022" w14:textId="3FD3147C" w:rsidR="005B0FD0" w:rsidRDefault="00A0246D" w:rsidP="486A80FB">
      <w:pPr>
        <w:spacing w:before="240"/>
        <w:rPr>
          <w:rFonts w:ascii="Arial" w:eastAsia="Arial" w:hAnsi="Arial" w:cs="Arial"/>
          <w:color w:val="000000"/>
          <w:sz w:val="20"/>
          <w:szCs w:val="20"/>
          <w:shd w:val="clear" w:color="auto" w:fill="C6C6C6"/>
          <w:lang w:val="en-US"/>
        </w:rPr>
      </w:pPr>
      <w:bookmarkStart w:id="1" w:name="_heading=h.xec7bc48pm27" w:colFirst="0" w:colLast="0"/>
      <w:bookmarkStart w:id="2" w:name="_heading=h.lmbxtwl88gtj" w:colFirst="0" w:colLast="0"/>
      <w:bookmarkEnd w:id="1"/>
      <w:bookmarkEnd w:id="2"/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Нижчепідписаний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,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діючи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як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належним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чином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уповноважений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представник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r w:rsidR="0040588B">
        <w:rPr>
          <w:rFonts w:ascii="Arial" w:eastAsia="Arial" w:hAnsi="Arial" w:cs="Arial"/>
          <w:color w:val="333333"/>
          <w:sz w:val="20"/>
          <w:szCs w:val="20"/>
          <w:lang w:val="uk-UA"/>
        </w:rPr>
        <w:t>М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уніципалітету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,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цим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заявляє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,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підтверджує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та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зобов’язується</w:t>
      </w:r>
      <w:proofErr w:type="spellEnd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>щодо</w:t>
      </w:r>
      <w:proofErr w:type="spellEnd"/>
      <w:r w:rsidR="0040588B">
        <w:rPr>
          <w:rFonts w:ascii="Arial" w:eastAsia="Arial" w:hAnsi="Arial" w:cs="Arial"/>
          <w:color w:val="333333"/>
          <w:sz w:val="20"/>
          <w:szCs w:val="20"/>
          <w:lang w:val="uk-UA"/>
        </w:rPr>
        <w:t xml:space="preserve"> </w:t>
      </w:r>
      <w:r w:rsidR="0040588B" w:rsidRPr="0040588B">
        <w:rPr>
          <w:rFonts w:ascii="Arial" w:eastAsia="Arial" w:hAnsi="Arial" w:cs="Arial"/>
          <w:i/>
          <w:iCs/>
          <w:color w:val="333333"/>
          <w:sz w:val="20"/>
          <w:szCs w:val="20"/>
          <w:lang w:val="uk-UA"/>
        </w:rPr>
        <w:t xml:space="preserve">наступного у зв'язку </w:t>
      </w:r>
      <w:r w:rsidR="0040588B">
        <w:rPr>
          <w:rFonts w:ascii="Arial" w:eastAsia="Arial" w:hAnsi="Arial" w:cs="Arial"/>
          <w:i/>
          <w:iCs/>
          <w:color w:val="333333"/>
          <w:sz w:val="20"/>
          <w:szCs w:val="20"/>
          <w:lang w:val="uk-UA"/>
        </w:rPr>
        <w:t>з</w:t>
      </w:r>
      <w:r w:rsidRPr="486A80FB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r w:rsidR="0040588B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>П</w:t>
      </w:r>
      <w:r w:rsidR="003A3C1D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>артнерсько</w:t>
      </w:r>
      <w:r w:rsidR="0040588B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>ю</w:t>
      </w:r>
      <w:r w:rsidR="003A3C1D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 xml:space="preserve"> </w:t>
      </w:r>
      <w:r w:rsidR="0040588B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>відзнакою</w:t>
      </w:r>
      <w:r w:rsidRPr="486A80FB">
        <w:rPr>
          <w:rFonts w:ascii="Arial" w:eastAsia="Arial" w:hAnsi="Arial" w:cs="Arial"/>
          <w:b/>
          <w:bCs/>
          <w:color w:val="333333"/>
          <w:sz w:val="20"/>
          <w:szCs w:val="20"/>
          <w:lang w:val="en-US"/>
        </w:rPr>
        <w:t xml:space="preserve"> М</w:t>
      </w:r>
      <w:r w:rsidR="003A3C1D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>ост</w:t>
      </w:r>
      <w:r w:rsidR="0040588B">
        <w:rPr>
          <w:rFonts w:ascii="Arial" w:eastAsia="Arial" w:hAnsi="Arial" w:cs="Arial"/>
          <w:b/>
          <w:bCs/>
          <w:color w:val="333333"/>
          <w:sz w:val="20"/>
          <w:szCs w:val="20"/>
          <w:lang w:val="uk-UA"/>
        </w:rPr>
        <w:t>ів</w:t>
      </w:r>
      <w:r w:rsidRPr="486A80FB">
        <w:rPr>
          <w:rFonts w:ascii="Arial" w:eastAsia="Arial" w:hAnsi="Arial" w:cs="Arial"/>
          <w:b/>
          <w:bCs/>
          <w:color w:val="333333"/>
          <w:sz w:val="20"/>
          <w:szCs w:val="20"/>
          <w:lang w:val="en-US"/>
        </w:rPr>
        <w:t xml:space="preserve"> </w:t>
      </w:r>
      <w:proofErr w:type="spellStart"/>
      <w:r w:rsidRPr="486A80FB">
        <w:rPr>
          <w:rFonts w:ascii="Arial" w:eastAsia="Arial" w:hAnsi="Arial" w:cs="Arial"/>
          <w:b/>
          <w:bCs/>
          <w:color w:val="333333"/>
          <w:sz w:val="20"/>
          <w:szCs w:val="20"/>
          <w:lang w:val="en-US"/>
        </w:rPr>
        <w:t>довіри</w:t>
      </w:r>
      <w:proofErr w:type="spellEnd"/>
      <w:r w:rsidRPr="486A80FB">
        <w:rPr>
          <w:rFonts w:ascii="Arial" w:eastAsia="Arial" w:hAnsi="Arial" w:cs="Arial"/>
          <w:b/>
          <w:bCs/>
          <w:color w:val="333333"/>
          <w:sz w:val="20"/>
          <w:szCs w:val="20"/>
          <w:lang w:val="en-US"/>
        </w:rPr>
        <w:t xml:space="preserve">: </w:t>
      </w:r>
    </w:p>
    <w:p w14:paraId="00000027" w14:textId="0D2C54F4" w:rsidR="005B0FD0" w:rsidRDefault="00000000" w:rsidP="008020A1">
      <w:pPr>
        <w:shd w:val="clear" w:color="auto" w:fill="FFFFFF" w:themeFill="background1"/>
        <w:spacing w:before="60" w:after="0"/>
        <w:rPr>
          <w:rFonts w:ascii="Arial" w:eastAsia="Arial" w:hAnsi="Arial" w:cs="Arial"/>
          <w:color w:val="000000"/>
          <w:sz w:val="20"/>
          <w:szCs w:val="20"/>
          <w:lang w:val="en-US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  <w:lang w:val="en-US"/>
          </w:rPr>
          <w:id w:val="63360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DF3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 xml:space="preserve">☐ </w:t>
          </w:r>
        </w:sdtContent>
      </w:sdt>
      <w:r w:rsidR="00A0246D" w:rsidRPr="486A80FB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Інформація, надана в цій декларації та у всіх супровідних документах, є точною, повною та правдивою, наскільки це відомо підписанту. </w:t>
      </w:r>
    </w:p>
    <w:p w14:paraId="200C7D7A" w14:textId="1787E7E2" w:rsidR="00DC3DF3" w:rsidRDefault="00000000" w:rsidP="00BF4620">
      <w:pPr>
        <w:shd w:val="clear" w:color="auto" w:fill="FFFFFF" w:themeFill="background1"/>
        <w:spacing w:before="60" w:after="0"/>
        <w:rPr>
          <w:rFonts w:ascii="MS Gothic" w:eastAsia="MS Gothic" w:hAnsi="MS Gothic" w:cs="Arial"/>
          <w:color w:val="000000"/>
          <w:sz w:val="20"/>
          <w:szCs w:val="20"/>
          <w:shd w:val="clear" w:color="auto" w:fill="C6C6C6"/>
          <w:lang w:val="en-US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  <w:lang w:val="en-US"/>
          </w:rPr>
          <w:id w:val="9169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4D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Заявк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н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40588B">
        <w:rPr>
          <w:rFonts w:ascii="Arial" w:eastAsia="Arial" w:hAnsi="Arial" w:cs="Arial"/>
          <w:color w:val="000000"/>
          <w:sz w:val="20"/>
          <w:szCs w:val="20"/>
          <w:lang w:val="uk-UA"/>
        </w:rPr>
        <w:t>П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артнерську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40588B">
        <w:rPr>
          <w:rFonts w:ascii="Arial" w:eastAsia="Arial" w:hAnsi="Arial" w:cs="Arial"/>
          <w:color w:val="000000"/>
          <w:sz w:val="20"/>
          <w:szCs w:val="20"/>
          <w:lang w:val="uk-UA"/>
        </w:rPr>
        <w:t>відзнаку</w:t>
      </w:r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Мост</w:t>
      </w:r>
      <w:proofErr w:type="spellEnd"/>
      <w:r w:rsidR="0040588B">
        <w:rPr>
          <w:rFonts w:ascii="Arial" w:eastAsia="Arial" w:hAnsi="Arial" w:cs="Arial"/>
          <w:color w:val="000000"/>
          <w:sz w:val="20"/>
          <w:szCs w:val="20"/>
          <w:lang w:val="uk-UA"/>
        </w:rPr>
        <w:t>ів</w:t>
      </w:r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40588B">
        <w:rPr>
          <w:rFonts w:ascii="Arial" w:eastAsia="Arial" w:hAnsi="Arial" w:cs="Arial"/>
          <w:color w:val="000000"/>
          <w:sz w:val="20"/>
          <w:szCs w:val="20"/>
          <w:lang w:val="uk-UA"/>
        </w:rPr>
        <w:t>д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овіри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бул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заповнен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т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подан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спільно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учасниками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партнерства</w:t>
      </w:r>
      <w:proofErr w:type="spellEnd"/>
      <w:r w:rsidR="00BF4620" w:rsidRPr="00BF4620"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14:paraId="33BF44BB" w14:textId="72F040F8" w:rsidR="00BF4620" w:rsidRPr="00DC3DF3" w:rsidRDefault="00000000" w:rsidP="00155B89">
      <w:pPr>
        <w:shd w:val="clear" w:color="auto" w:fill="FFFFFF" w:themeFill="background1"/>
        <w:spacing w:before="60" w:after="0"/>
        <w:rPr>
          <w:rFonts w:ascii="Arial" w:eastAsia="Arial" w:hAnsi="Arial" w:cs="Arial"/>
          <w:color w:val="333333"/>
          <w:sz w:val="20"/>
          <w:szCs w:val="20"/>
          <w:lang w:val="en-US"/>
        </w:rPr>
      </w:pPr>
      <w:sdt>
        <w:sdtPr>
          <w:rPr>
            <w:rFonts w:ascii="Arial" w:eastAsia="Arial" w:hAnsi="Arial" w:cs="Arial"/>
            <w:color w:val="333333"/>
            <w:sz w:val="20"/>
            <w:szCs w:val="20"/>
            <w:lang w:val="en-US"/>
          </w:rPr>
          <w:id w:val="69497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4D6">
            <w:rPr>
              <w:rFonts w:ascii="MS Gothic" w:eastAsia="MS Gothic" w:hAnsi="MS Gothic" w:cs="Arial" w:hint="eastAsia"/>
              <w:color w:val="333333"/>
              <w:sz w:val="20"/>
              <w:szCs w:val="20"/>
              <w:lang w:val="en-US"/>
            </w:rPr>
            <w:t>☐</w:t>
          </w:r>
        </w:sdtContent>
      </w:sdt>
      <w:r w:rsidR="00BF4620">
        <w:rPr>
          <w:rFonts w:ascii="Arial" w:eastAsia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Надаю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згоду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на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використання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наданої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інформації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та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матеріалів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у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комунікаційних</w:t>
      </w:r>
      <w:proofErr w:type="spellEnd"/>
      <w:r w:rsidR="0040588B">
        <w:rPr>
          <w:rFonts w:ascii="Arial" w:eastAsia="Arial" w:hAnsi="Arial" w:cs="Arial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цілях</w:t>
      </w:r>
      <w:proofErr w:type="spellEnd"/>
      <w:r w:rsidR="0040588B">
        <w:rPr>
          <w:rFonts w:ascii="Arial" w:eastAsia="Arial" w:hAnsi="Arial" w:cs="Arial"/>
          <w:color w:val="000000" w:themeColor="text1"/>
          <w:sz w:val="20"/>
          <w:szCs w:val="20"/>
          <w:lang w:val="uk-UA"/>
        </w:rPr>
        <w:t xml:space="preserve"> та для публікацій</w:t>
      </w:r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зокрема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для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поширення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кращих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практик</w:t>
      </w:r>
      <w:proofErr w:type="spellEnd"/>
      <w:r w:rsidR="00506221" w:rsidRPr="0050622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.</w:t>
      </w:r>
      <w:r w:rsidR="00BF4620" w:rsidRPr="00506221">
        <w:rPr>
          <w:rFonts w:ascii="Arial" w:eastAsia="Arial" w:hAnsi="Arial" w:cs="Arial"/>
          <w:color w:val="333333"/>
          <w:sz w:val="20"/>
          <w:szCs w:val="20"/>
          <w:lang w:val="en-US"/>
        </w:rPr>
        <w:br/>
      </w:r>
    </w:p>
    <w:tbl>
      <w:tblPr>
        <w:tblStyle w:val="a1"/>
        <w:tblW w:w="45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248"/>
        <w:gridCol w:w="289"/>
      </w:tblGrid>
      <w:tr w:rsidR="00155B89" w14:paraId="4A607E83" w14:textId="77777777" w:rsidTr="00BF4620">
        <w:trPr>
          <w:trHeight w:val="4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A583" w14:textId="77777777" w:rsidR="00BF4620" w:rsidRDefault="00BF4620" w:rsidP="00BF4620">
            <w:pPr>
              <w:spacing w:before="40" w:after="100"/>
              <w:ind w:left="-80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 xml:space="preserve">  Повне ім'я </w:t>
            </w:r>
          </w:p>
          <w:p w14:paraId="6C206349" w14:textId="77777777" w:rsidR="00BF4620" w:rsidRDefault="00BF4620" w:rsidP="00BF4620">
            <w:pPr>
              <w:pBdr>
                <w:bottom w:val="single" w:sz="3" w:space="2" w:color="555555"/>
              </w:pBdr>
              <w:spacing w:before="240" w:after="140"/>
              <w:ind w:left="-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24456021"/>
                <w:placeholder>
                  <w:docPart w:val="14FFABB1FE444A089CDDDFDD57992937"/>
                </w:placeholder>
                <w:showingPlcHdr/>
                <w:text/>
              </w:sdtPr>
              <w:sdtContent>
                <w:r w:rsidRPr="00BF4620">
                  <w:rPr>
                    <w:rStyle w:val="PlaceholderText"/>
                    <w:sz w:val="16"/>
                    <w:szCs w:val="16"/>
                  </w:rPr>
                  <w:t>Натисніть або торкніться тут, щоб ввести текст.</w:t>
                </w:r>
              </w:sdtContent>
            </w:sdt>
          </w:p>
          <w:p w14:paraId="1B295F36" w14:textId="52B792CF" w:rsidR="00BF4620" w:rsidRDefault="00BF4620" w:rsidP="00BF4620">
            <w:pPr>
              <w:spacing w:before="40" w:after="100"/>
              <w:ind w:left="-80"/>
              <w:rPr>
                <w:rFonts w:ascii="Arial" w:eastAsia="Arial" w:hAnsi="Arial" w:cs="Arial"/>
                <w:i/>
                <w:iCs/>
                <w:color w:val="555555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color w:val="555555"/>
                <w:sz w:val="16"/>
                <w:szCs w:val="16"/>
              </w:rPr>
              <w:t xml:space="preserve">  Ім’я друкованими літерами </w:t>
            </w:r>
          </w:p>
          <w:p w14:paraId="00000034" w14:textId="13A591B5" w:rsidR="00155B89" w:rsidRPr="00DC3DF3" w:rsidRDefault="00BF4620" w:rsidP="00BF4620">
            <w:pPr>
              <w:spacing w:before="40" w:after="100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555555"/>
                <w:sz w:val="16"/>
                <w:szCs w:val="16"/>
              </w:rPr>
              <w:br/>
            </w:r>
            <w:r w:rsidR="003A3C1D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  <w:lang w:val="uk-UA"/>
              </w:rPr>
              <w:t>П</w:t>
            </w:r>
            <w:r w:rsidR="00155B89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 xml:space="preserve">ідпис представника </w:t>
            </w:r>
          </w:p>
          <w:p w14:paraId="4F38E0BB" w14:textId="77777777" w:rsidR="00155B89" w:rsidRDefault="00BF4620" w:rsidP="00BF4620">
            <w:pPr>
              <w:pBdr>
                <w:bottom w:val="single" w:sz="3" w:space="2" w:color="555555"/>
              </w:pBdr>
              <w:spacing w:before="240" w:after="140"/>
              <w:rPr>
                <w:rFonts w:ascii="Arial" w:eastAsia="Arial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  <w:p w14:paraId="00000035" w14:textId="01AFF742" w:rsidR="00BF4620" w:rsidRDefault="00BF4620" w:rsidP="00BF4620">
            <w:pPr>
              <w:pBdr>
                <w:bottom w:val="single" w:sz="3" w:space="2" w:color="555555"/>
              </w:pBdr>
              <w:spacing w:before="240" w:after="140"/>
              <w:rPr>
                <w:rFonts w:ascii="Arial" w:eastAsia="Arial" w:hAnsi="Arial" w:cs="Arial"/>
                <w:color w:val="555555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6" w14:textId="77777777" w:rsidR="00155B89" w:rsidRDefault="00155B89">
            <w:pPr>
              <w:spacing w:before="40" w:after="40"/>
              <w:ind w:left="-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0000048" w14:textId="77777777" w:rsidR="005B0FD0" w:rsidRPr="00BF4620" w:rsidRDefault="005B0FD0" w:rsidP="00BF4620">
      <w:pPr>
        <w:spacing w:after="0"/>
        <w:rPr>
          <w:sz w:val="16"/>
          <w:szCs w:val="16"/>
          <w:lang w:val="en-US"/>
        </w:rPr>
      </w:pPr>
    </w:p>
    <w:sectPr w:rsidR="005B0FD0" w:rsidRPr="00BF462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062" w:right="1701" w:bottom="1701" w:left="1985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8AB7" w14:textId="77777777" w:rsidR="001279B4" w:rsidRDefault="001279B4">
      <w:pPr>
        <w:spacing w:after="0"/>
      </w:pPr>
      <w:r>
        <w:separator/>
      </w:r>
    </w:p>
  </w:endnote>
  <w:endnote w:type="continuationSeparator" w:id="0">
    <w:p w14:paraId="45A177B1" w14:textId="77777777" w:rsidR="001279B4" w:rsidRDefault="00127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1" w:fontKey="{DB0057D9-8FE2-4015-9750-9AB6E8925B54}"/>
    <w:embedBold r:id="rId2" w:fontKey="{04E0285A-43B5-42E4-A878-6F1A965FF73C}"/>
    <w:embedItalic r:id="rId3" w:fontKey="{81BB1DD4-C430-481E-AB66-4BDA2751BB98}"/>
  </w:font>
  <w:font w:name="Mont Semi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0897C802-B251-48B8-AA2E-F64C733BFA7E}"/>
  </w:font>
  <w:font w:name="Mon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0E919D6-A2A8-42B2-84AB-80B359684A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BE94B6B-53B6-4C5D-958D-8721319149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E" w14:textId="77777777" w:rsidR="005B0FD0" w:rsidRDefault="005B0FD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8205" w:type="dxa"/>
      <w:tblLayout w:type="fixed"/>
      <w:tblLook w:val="0600" w:firstRow="0" w:lastRow="0" w:firstColumn="0" w:lastColumn="0" w:noHBand="1" w:noVBand="1"/>
    </w:tblPr>
    <w:tblGrid>
      <w:gridCol w:w="2735"/>
      <w:gridCol w:w="2735"/>
      <w:gridCol w:w="2735"/>
    </w:tblGrid>
    <w:tr w:rsidR="005B0FD0" w14:paraId="672A6659" w14:textId="77777777">
      <w:trPr>
        <w:trHeight w:val="300"/>
      </w:trPr>
      <w:tc>
        <w:tcPr>
          <w:tcW w:w="2735" w:type="dxa"/>
        </w:tcPr>
        <w:p w14:paraId="0000004F" w14:textId="77777777" w:rsidR="005B0FD0" w:rsidRDefault="005B0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</w:pPr>
        </w:p>
      </w:tc>
      <w:tc>
        <w:tcPr>
          <w:tcW w:w="2735" w:type="dxa"/>
        </w:tcPr>
        <w:p w14:paraId="00000050" w14:textId="77777777" w:rsidR="005B0FD0" w:rsidRDefault="005B0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2735" w:type="dxa"/>
        </w:tcPr>
        <w:p w14:paraId="00000051" w14:textId="77777777" w:rsidR="005B0FD0" w:rsidRDefault="005B0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</w:pPr>
        </w:p>
      </w:tc>
    </w:tr>
  </w:tbl>
  <w:p w14:paraId="00000052" w14:textId="77777777" w:rsidR="005B0FD0" w:rsidRDefault="005B0F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C" w14:textId="77777777" w:rsidR="005B0FD0" w:rsidRDefault="005B0FD0">
    <w:pPr>
      <w:keepLines/>
      <w:spacing w:after="20"/>
      <w:ind w:left="-1985"/>
    </w:pPr>
  </w:p>
  <w:p w14:paraId="0000004D" w14:textId="77777777" w:rsidR="005B0FD0" w:rsidRDefault="00A0246D">
    <w:pPr>
      <w:keepLines/>
      <w:spacing w:after="20"/>
      <w:ind w:left="-1985"/>
      <w:rPr>
        <w:rFonts w:ascii="Mont" w:eastAsia="Mont" w:hAnsi="Mont" w:cs="Mont"/>
        <w:color w:val="3E3E3E"/>
        <w:sz w:val="14"/>
        <w:szCs w:val="14"/>
      </w:rPr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4EB9" w14:textId="77777777" w:rsidR="001279B4" w:rsidRDefault="001279B4">
      <w:pPr>
        <w:spacing w:after="0"/>
      </w:pPr>
      <w:r>
        <w:separator/>
      </w:r>
    </w:p>
  </w:footnote>
  <w:footnote w:type="continuationSeparator" w:id="0">
    <w:p w14:paraId="7F222D4D" w14:textId="77777777" w:rsidR="001279B4" w:rsidRDefault="00127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5B0FD0" w:rsidRDefault="00A024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0000004B" w14:textId="77777777" w:rsidR="005B0FD0" w:rsidRDefault="005B0F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9" w14:textId="77777777" w:rsidR="005B0FD0" w:rsidRDefault="00A024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1" locked="0" layoutInCell="1" hidden="0" allowOverlap="1" wp14:anchorId="59E1877A" wp14:editId="07777777">
          <wp:simplePos x="0" y="0"/>
          <wp:positionH relativeFrom="column">
            <wp:posOffset>-1247772</wp:posOffset>
          </wp:positionH>
          <wp:positionV relativeFrom="paragraph">
            <wp:posOffset>0</wp:posOffset>
          </wp:positionV>
          <wp:extent cx="7549200" cy="10670381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200" cy="106703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D4A8C2" wp14:editId="07777777">
          <wp:simplePos x="0" y="0"/>
          <wp:positionH relativeFrom="column">
            <wp:posOffset>-80960</wp:posOffset>
          </wp:positionH>
          <wp:positionV relativeFrom="paragraph">
            <wp:posOffset>10220325</wp:posOffset>
          </wp:positionV>
          <wp:extent cx="5219390" cy="44450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939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A1FD6F0" wp14:editId="07777777">
          <wp:simplePos x="0" y="0"/>
          <wp:positionH relativeFrom="column">
            <wp:posOffset>-727072</wp:posOffset>
          </wp:positionH>
          <wp:positionV relativeFrom="paragraph">
            <wp:posOffset>485775</wp:posOffset>
          </wp:positionV>
          <wp:extent cx="853187" cy="498211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187" cy="4982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C4D4A"/>
    <w:multiLevelType w:val="multilevel"/>
    <w:tmpl w:val="D9CE3E7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179084"/>
    <w:multiLevelType w:val="multilevel"/>
    <w:tmpl w:val="4072BF9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2DBFCB"/>
    <w:multiLevelType w:val="multilevel"/>
    <w:tmpl w:val="6A4679C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71731605">
    <w:abstractNumId w:val="1"/>
  </w:num>
  <w:num w:numId="2" w16cid:durableId="561913024">
    <w:abstractNumId w:val="0"/>
  </w:num>
  <w:num w:numId="3" w16cid:durableId="2137403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pSXqFe/t0lasL0QikBT8JdEcxmfFRnNP9WsR+guSNyWVyG0gIyDqqlTeTFi9MHAF433reWlo0ziY1umep+zg==" w:salt="v34Q9md9VEopJT/g6acT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6A80FB"/>
    <w:rsid w:val="001279B4"/>
    <w:rsid w:val="00155B89"/>
    <w:rsid w:val="00173025"/>
    <w:rsid w:val="001C4E7F"/>
    <w:rsid w:val="001D58C0"/>
    <w:rsid w:val="00216177"/>
    <w:rsid w:val="002C777D"/>
    <w:rsid w:val="002D7323"/>
    <w:rsid w:val="003375A1"/>
    <w:rsid w:val="003A3C1D"/>
    <w:rsid w:val="003B52BE"/>
    <w:rsid w:val="0040588B"/>
    <w:rsid w:val="004278AF"/>
    <w:rsid w:val="004A7680"/>
    <w:rsid w:val="004E4881"/>
    <w:rsid w:val="00506221"/>
    <w:rsid w:val="005B0FD0"/>
    <w:rsid w:val="0060101C"/>
    <w:rsid w:val="006C04F8"/>
    <w:rsid w:val="007B77BE"/>
    <w:rsid w:val="008020A1"/>
    <w:rsid w:val="00945CE5"/>
    <w:rsid w:val="009861A7"/>
    <w:rsid w:val="009C076B"/>
    <w:rsid w:val="009D7C24"/>
    <w:rsid w:val="009F67B9"/>
    <w:rsid w:val="009F7A89"/>
    <w:rsid w:val="00A0246D"/>
    <w:rsid w:val="00A3396F"/>
    <w:rsid w:val="00AD3BDA"/>
    <w:rsid w:val="00B3654C"/>
    <w:rsid w:val="00B62EA2"/>
    <w:rsid w:val="00BA34D6"/>
    <w:rsid w:val="00BF4620"/>
    <w:rsid w:val="00C32DE8"/>
    <w:rsid w:val="00CD23DB"/>
    <w:rsid w:val="00D14C66"/>
    <w:rsid w:val="00DB0F1E"/>
    <w:rsid w:val="00DC3DF3"/>
    <w:rsid w:val="00EE0D6A"/>
    <w:rsid w:val="00F17329"/>
    <w:rsid w:val="00F17C52"/>
    <w:rsid w:val="486A8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8A330"/>
  <w15:docId w15:val="{EF21133F-E00C-4CA5-BFDB-056EB3C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464646"/>
        <w:sz w:val="21"/>
        <w:szCs w:val="21"/>
        <w:lang w:val="en" w:eastAsia="en-BE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3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left="284"/>
    </w:pPr>
    <w:rPr>
      <w:rFonts w:ascii="Mont SemiBold" w:eastAsia="Mont SemiBold" w:hAnsi="Mont SemiBold" w:cs="Mont SemiBold"/>
      <w:b/>
      <w:bCs/>
      <w:smallCaps/>
    </w:rPr>
  </w:style>
  <w:style w:type="paragraph" w:styleId="Subtitle">
    <w:name w:val="Subtitle"/>
    <w:basedOn w:val="Normal"/>
    <w:next w:val="Normal"/>
    <w:uiPriority w:val="11"/>
    <w:qFormat/>
    <w:pPr>
      <w:tabs>
        <w:tab w:val="left" w:pos="426"/>
      </w:tabs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9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1380848E34616A0C69A203C7D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15DF-823C-4A1B-877E-BE62F6F6890C}"/>
      </w:docPartPr>
      <w:docPartBody>
        <w:p w:rsidR="00165287" w:rsidRDefault="00A22769" w:rsidP="00A22769">
          <w:pPr>
            <w:pStyle w:val="98A1380848E34616A0C69A203C7D4AD43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EF8D9E3394A7A9F5FBC7A64C3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439-256F-4231-8E52-17327DDA0231}"/>
      </w:docPartPr>
      <w:docPartBody>
        <w:p w:rsidR="00165287" w:rsidRDefault="00A22769" w:rsidP="00A22769">
          <w:pPr>
            <w:pStyle w:val="F3AEF8D9E3394A7A9F5FBC7A64C389433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C8B41916A41A482330111E48B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3C0A-19C0-4263-8569-31E92B7AB5F3}"/>
      </w:docPartPr>
      <w:docPartBody>
        <w:p w:rsidR="00165287" w:rsidRDefault="00A22769" w:rsidP="00A22769">
          <w:pPr>
            <w:pStyle w:val="456C8B41916A41A482330111E48BCE283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5AD994C5749878856FCCBD98F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7011-C4BB-4CD8-81A1-C36F3C264CBF}"/>
      </w:docPartPr>
      <w:docPartBody>
        <w:p w:rsidR="00165287" w:rsidRDefault="00A22769" w:rsidP="00A22769">
          <w:pPr>
            <w:pStyle w:val="D215AD994C5749878856FCCBD98FCEFD3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4C910C62E42EBBC3FAB6D1890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4DC9-CDAC-4907-AF83-F708955D23D9}"/>
      </w:docPartPr>
      <w:docPartBody>
        <w:p w:rsidR="003F61F3" w:rsidRDefault="00D15FF6" w:rsidP="00D15FF6">
          <w:pPr>
            <w:pStyle w:val="EFF4C910C62E42EBBC3FAB6D18908B7D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C54AD242D44B39156EFADE035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8439-2D13-431D-9449-8352A0C45E43}"/>
      </w:docPartPr>
      <w:docPartBody>
        <w:p w:rsidR="003F61F3" w:rsidRDefault="00D15FF6" w:rsidP="00D15FF6">
          <w:pPr>
            <w:pStyle w:val="0D0C54AD242D44B39156EFADE035E2C7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EB1DCE9C4624A562D13F497A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BF43-59D7-462C-ADEC-47D14037EBA0}"/>
      </w:docPartPr>
      <w:docPartBody>
        <w:p w:rsidR="003F61F3" w:rsidRDefault="00D15FF6" w:rsidP="00D15FF6">
          <w:pPr>
            <w:pStyle w:val="427BEB1DCE9C4624A562D13F497AFE85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19C76C55246B09E16A41B242E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5C7C-1BFE-446C-8D27-7CEA4388878F}"/>
      </w:docPartPr>
      <w:docPartBody>
        <w:p w:rsidR="003F61F3" w:rsidRDefault="00D15FF6" w:rsidP="00D15FF6">
          <w:pPr>
            <w:pStyle w:val="09F19C76C55246B09E16A41B242EE4B8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EC1F3A74244D4A8A4E80F7A53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1520-FACA-41BC-B73C-652A24CAA046}"/>
      </w:docPartPr>
      <w:docPartBody>
        <w:p w:rsidR="003F61F3" w:rsidRDefault="00D15FF6" w:rsidP="00D15FF6">
          <w:pPr>
            <w:pStyle w:val="DCCEC1F3A74244D4A8A4E80F7A534DB7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FABB1FE444A089CDDDFDD579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2C5E-0D36-495D-BE12-195E77A505E1}"/>
      </w:docPartPr>
      <w:docPartBody>
        <w:p w:rsidR="008863C4" w:rsidRDefault="00FA1EDC" w:rsidP="00FA1EDC">
          <w:pPr>
            <w:pStyle w:val="14FFABB1FE444A089CDDDFDD57992937"/>
          </w:pPr>
          <w:r w:rsidRPr="002876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ont Semi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0"/>
    <w:rsid w:val="00161A38"/>
    <w:rsid w:val="00165287"/>
    <w:rsid w:val="002C777D"/>
    <w:rsid w:val="00391B2A"/>
    <w:rsid w:val="003F61F3"/>
    <w:rsid w:val="004A7680"/>
    <w:rsid w:val="0060101C"/>
    <w:rsid w:val="00664F40"/>
    <w:rsid w:val="006C52D9"/>
    <w:rsid w:val="0073549C"/>
    <w:rsid w:val="008863C4"/>
    <w:rsid w:val="00932431"/>
    <w:rsid w:val="00945CE5"/>
    <w:rsid w:val="009F67B9"/>
    <w:rsid w:val="00A22769"/>
    <w:rsid w:val="00A25CAC"/>
    <w:rsid w:val="00B91F1E"/>
    <w:rsid w:val="00D15FF6"/>
    <w:rsid w:val="00DE6354"/>
    <w:rsid w:val="00EB5808"/>
    <w:rsid w:val="00EE0D6A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EDC"/>
    <w:rPr>
      <w:color w:val="666666"/>
    </w:rPr>
  </w:style>
  <w:style w:type="paragraph" w:customStyle="1" w:styleId="98A1380848E34616A0C69A203C7D4AD43">
    <w:name w:val="98A1380848E34616A0C69A203C7D4AD43"/>
    <w:rsid w:val="00A22769"/>
    <w:pPr>
      <w:spacing w:after="240" w:line="240" w:lineRule="auto"/>
    </w:pPr>
    <w:rPr>
      <w:rFonts w:ascii="Inter" w:eastAsia="Inter" w:hAnsi="Inter" w:cs="Inter"/>
      <w:color w:val="464646"/>
      <w:kern w:val="0"/>
      <w:sz w:val="21"/>
      <w:szCs w:val="21"/>
      <w:lang w:val="en"/>
      <w14:ligatures w14:val="none"/>
    </w:rPr>
  </w:style>
  <w:style w:type="paragraph" w:customStyle="1" w:styleId="F3AEF8D9E3394A7A9F5FBC7A64C389433">
    <w:name w:val="F3AEF8D9E3394A7A9F5FBC7A64C389433"/>
    <w:rsid w:val="00A22769"/>
    <w:pPr>
      <w:spacing w:after="240" w:line="240" w:lineRule="auto"/>
    </w:pPr>
    <w:rPr>
      <w:rFonts w:ascii="Inter" w:eastAsia="Inter" w:hAnsi="Inter" w:cs="Inter"/>
      <w:color w:val="464646"/>
      <w:kern w:val="0"/>
      <w:sz w:val="21"/>
      <w:szCs w:val="21"/>
      <w:lang w:val="en"/>
      <w14:ligatures w14:val="none"/>
    </w:rPr>
  </w:style>
  <w:style w:type="paragraph" w:customStyle="1" w:styleId="456C8B41916A41A482330111E48BCE283">
    <w:name w:val="456C8B41916A41A482330111E48BCE283"/>
    <w:rsid w:val="00A22769"/>
    <w:pPr>
      <w:spacing w:after="240" w:line="240" w:lineRule="auto"/>
    </w:pPr>
    <w:rPr>
      <w:rFonts w:ascii="Inter" w:eastAsia="Inter" w:hAnsi="Inter" w:cs="Inter"/>
      <w:color w:val="464646"/>
      <w:kern w:val="0"/>
      <w:sz w:val="21"/>
      <w:szCs w:val="21"/>
      <w:lang w:val="en"/>
      <w14:ligatures w14:val="none"/>
    </w:rPr>
  </w:style>
  <w:style w:type="paragraph" w:customStyle="1" w:styleId="D215AD994C5749878856FCCBD98FCEFD3">
    <w:name w:val="D215AD994C5749878856FCCBD98FCEFD3"/>
    <w:rsid w:val="00A22769"/>
    <w:pPr>
      <w:spacing w:after="240" w:line="240" w:lineRule="auto"/>
    </w:pPr>
    <w:rPr>
      <w:rFonts w:ascii="Inter" w:eastAsia="Inter" w:hAnsi="Inter" w:cs="Inter"/>
      <w:color w:val="464646"/>
      <w:kern w:val="0"/>
      <w:sz w:val="21"/>
      <w:szCs w:val="21"/>
      <w:lang w:val="en"/>
      <w14:ligatures w14:val="none"/>
    </w:rPr>
  </w:style>
  <w:style w:type="paragraph" w:customStyle="1" w:styleId="EFF4C910C62E42EBBC3FAB6D18908B7D">
    <w:name w:val="EFF4C910C62E42EBBC3FAB6D18908B7D"/>
    <w:rsid w:val="00D15FF6"/>
  </w:style>
  <w:style w:type="paragraph" w:customStyle="1" w:styleId="0D0C54AD242D44B39156EFADE035E2C7">
    <w:name w:val="0D0C54AD242D44B39156EFADE035E2C7"/>
    <w:rsid w:val="00D15FF6"/>
  </w:style>
  <w:style w:type="paragraph" w:customStyle="1" w:styleId="427BEB1DCE9C4624A562D13F497AFE85">
    <w:name w:val="427BEB1DCE9C4624A562D13F497AFE85"/>
    <w:rsid w:val="00D15FF6"/>
  </w:style>
  <w:style w:type="paragraph" w:customStyle="1" w:styleId="09F19C76C55246B09E16A41B242EE4B8">
    <w:name w:val="09F19C76C55246B09E16A41B242EE4B8"/>
    <w:rsid w:val="00D15FF6"/>
  </w:style>
  <w:style w:type="paragraph" w:customStyle="1" w:styleId="DCCEC1F3A74244D4A8A4E80F7A534DB7">
    <w:name w:val="DCCEC1F3A74244D4A8A4E80F7A534DB7"/>
    <w:rsid w:val="00D15FF6"/>
  </w:style>
  <w:style w:type="paragraph" w:customStyle="1" w:styleId="14FFABB1FE444A089CDDDFDD57992937">
    <w:name w:val="14FFABB1FE444A089CDDDFDD57992937"/>
    <w:rsid w:val="00FA1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llZz9ofuVszA4xdWJ8ct3/Gxug==">CgMxLjAyDmguMnBtdGJnNXVyamhrMg5oLnhlYzdiYzQ4cG0yNzIOaC5sbWJ4dHdsODhndGoyDmguZmc1ZXk1cTVwcTkwMg5oLjRyMGlxeGMyN2Z0bjgAciExd0sxSHBGT05mV2FVOVdiOU9ldTRuMm1fZ0daOUMtQ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94854-0444-4402-89B2-B010A7F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D5C099341C6FD24D772C391BD43548E3</cp:keywords>
  <cp:lastModifiedBy>Léa Hetz</cp:lastModifiedBy>
  <cp:revision>11</cp:revision>
  <cp:lastPrinted>2026-05-11T11:58:00Z</cp:lastPrinted>
  <dcterms:created xsi:type="dcterms:W3CDTF">2026-05-11T15:07:00Z</dcterms:created>
  <dcterms:modified xsi:type="dcterms:W3CDTF">2026-05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AA4ADF0AEB543A2AF0CBCA08091D4</vt:lpwstr>
  </property>
  <property fmtid="{D5CDD505-2E9C-101B-9397-08002B2CF9AE}" pid="3" name="MediaServiceImageTags">
    <vt:lpwstr>MediaServiceImageTags</vt:lpwstr>
  </property>
</Properties>
</file>